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65933BA" w:rsidR="00E4321B" w:rsidRPr="00E4321B" w:rsidRDefault="00972D7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A9490B7" w:rsidR="00DF4FD8" w:rsidRPr="00DF4FD8" w:rsidRDefault="00972D7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tigua and Barbu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4C80346" w:rsidR="00DF4FD8" w:rsidRPr="0075070E" w:rsidRDefault="00972D7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45B40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4ED72A7" w:rsidR="00DF4FD8" w:rsidRPr="00972D76" w:rsidRDefault="00972D7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2D7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D1E16DE" w:rsidR="00DF4FD8" w:rsidRPr="004020EB" w:rsidRDefault="00972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0C4527C" w:rsidR="00DF4FD8" w:rsidRPr="004020EB" w:rsidRDefault="00972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B8A6C62" w:rsidR="00DF4FD8" w:rsidRPr="004020EB" w:rsidRDefault="00972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F9774F5" w:rsidR="00DF4FD8" w:rsidRPr="004020EB" w:rsidRDefault="00972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03C89BE" w:rsidR="00DF4FD8" w:rsidRPr="004020EB" w:rsidRDefault="00972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CDF31F6" w:rsidR="00DF4FD8" w:rsidRPr="004020EB" w:rsidRDefault="00972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AEA42C4" w:rsidR="00DF4FD8" w:rsidRPr="004020EB" w:rsidRDefault="00972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2D6040C" w:rsidR="00DF4FD8" w:rsidRPr="004020EB" w:rsidRDefault="00972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3B18092" w:rsidR="00DF4FD8" w:rsidRPr="004020EB" w:rsidRDefault="00972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E43128F" w:rsidR="00DF4FD8" w:rsidRPr="004020EB" w:rsidRDefault="00972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35B15B3" w:rsidR="00DF4FD8" w:rsidRPr="004020EB" w:rsidRDefault="00972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882EB0D" w:rsidR="00DF4FD8" w:rsidRPr="004020EB" w:rsidRDefault="00972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FA087A1" w:rsidR="00DF4FD8" w:rsidRPr="004020EB" w:rsidRDefault="00972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411B370" w:rsidR="00DF4FD8" w:rsidRPr="004020EB" w:rsidRDefault="00972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F8F5D3B" w:rsidR="00DF4FD8" w:rsidRPr="004020EB" w:rsidRDefault="00972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A58598C" w:rsidR="00DF4FD8" w:rsidRPr="004020EB" w:rsidRDefault="00972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7E918A5" w:rsidR="00DF4FD8" w:rsidRPr="004020EB" w:rsidRDefault="00972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0452A7F" w:rsidR="00DF4FD8" w:rsidRPr="004020EB" w:rsidRDefault="00972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77B24AE" w:rsidR="00DF4FD8" w:rsidRPr="004020EB" w:rsidRDefault="00972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747A301" w:rsidR="00DF4FD8" w:rsidRPr="004020EB" w:rsidRDefault="00972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2EB0881" w:rsidR="00DF4FD8" w:rsidRPr="004020EB" w:rsidRDefault="00972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476E50E" w:rsidR="00DF4FD8" w:rsidRPr="004020EB" w:rsidRDefault="00972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8FE0368" w:rsidR="00DF4FD8" w:rsidRPr="004020EB" w:rsidRDefault="00972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AA143BE" w:rsidR="00DF4FD8" w:rsidRPr="004020EB" w:rsidRDefault="00972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37386C9" w:rsidR="00DF4FD8" w:rsidRPr="004020EB" w:rsidRDefault="00972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7E80D74" w:rsidR="00DF4FD8" w:rsidRPr="004020EB" w:rsidRDefault="00972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D05A3FB" w:rsidR="00DF4FD8" w:rsidRPr="004020EB" w:rsidRDefault="00972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D7723D2" w:rsidR="00DF4FD8" w:rsidRPr="004020EB" w:rsidRDefault="00972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329239F" w:rsidR="00DF4FD8" w:rsidRPr="004020EB" w:rsidRDefault="00972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C4836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96069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2AEF0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C3B4E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A33FE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7C7A2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0AF82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82C2E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2066A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B42B6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94E60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19D8029" w:rsidR="00DF0BAE" w:rsidRPr="0075070E" w:rsidRDefault="00972D7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ED7B6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47AB3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242EA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1E60387" w:rsidR="00DF0BAE" w:rsidRPr="00972D76" w:rsidRDefault="00972D7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2D7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7311D52" w:rsidR="00DF0BAE" w:rsidRPr="004020EB" w:rsidRDefault="00972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6C54CF0" w:rsidR="00DF0BAE" w:rsidRPr="004020EB" w:rsidRDefault="00972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C04D28F" w:rsidR="00DF0BAE" w:rsidRPr="004020EB" w:rsidRDefault="00972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DCA3837" w:rsidR="00DF0BAE" w:rsidRPr="004020EB" w:rsidRDefault="00972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7E81948" w:rsidR="00DF0BAE" w:rsidRPr="004020EB" w:rsidRDefault="00972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E9FDE73" w:rsidR="00DF0BAE" w:rsidRPr="004020EB" w:rsidRDefault="00972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B6E49B1" w:rsidR="00DF0BAE" w:rsidRPr="004020EB" w:rsidRDefault="00972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A4DC815" w:rsidR="00DF0BAE" w:rsidRPr="004020EB" w:rsidRDefault="00972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A9C829D" w:rsidR="00DF0BAE" w:rsidRPr="004020EB" w:rsidRDefault="00972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A1A30B8" w:rsidR="00DF0BAE" w:rsidRPr="004020EB" w:rsidRDefault="00972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27B3695" w:rsidR="00DF0BAE" w:rsidRPr="004020EB" w:rsidRDefault="00972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4DAE87A" w:rsidR="00DF0BAE" w:rsidRPr="004020EB" w:rsidRDefault="00972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691DBDFF" w:rsidR="00DF0BAE" w:rsidRPr="004020EB" w:rsidRDefault="00972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3CE2DE3" w:rsidR="00DF0BAE" w:rsidRPr="004020EB" w:rsidRDefault="00972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43C5EE4" w:rsidR="00DF0BAE" w:rsidRPr="004020EB" w:rsidRDefault="00972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D622B00" w:rsidR="00DF0BAE" w:rsidRPr="004020EB" w:rsidRDefault="00972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60EF6BB" w:rsidR="00DF0BAE" w:rsidRPr="004020EB" w:rsidRDefault="00972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DF9CEF3" w:rsidR="00DF0BAE" w:rsidRPr="00972D76" w:rsidRDefault="00972D7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2D7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4176C64" w:rsidR="00DF0BAE" w:rsidRPr="00972D76" w:rsidRDefault="00972D7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2D7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4CBA5A5" w:rsidR="00DF0BAE" w:rsidRPr="004020EB" w:rsidRDefault="00972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55E270D" w:rsidR="00DF0BAE" w:rsidRPr="004020EB" w:rsidRDefault="00972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2827802" w:rsidR="00DF0BAE" w:rsidRPr="004020EB" w:rsidRDefault="00972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076CD53" w:rsidR="00DF0BAE" w:rsidRPr="004020EB" w:rsidRDefault="00972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762D844" w:rsidR="00DF0BAE" w:rsidRPr="004020EB" w:rsidRDefault="00972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F03DE28" w:rsidR="00DF0BAE" w:rsidRPr="004020EB" w:rsidRDefault="00972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26EC5A5" w:rsidR="00DF0BAE" w:rsidRPr="004020EB" w:rsidRDefault="00972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41EA015" w:rsidR="00DF0BAE" w:rsidRPr="004020EB" w:rsidRDefault="00972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8196E95" w:rsidR="00DF0BAE" w:rsidRPr="004020EB" w:rsidRDefault="00972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373BAB95" w:rsidR="00DF0BAE" w:rsidRPr="004020EB" w:rsidRDefault="00972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2C869CE2" w:rsidR="00DF0BAE" w:rsidRPr="004020EB" w:rsidRDefault="00972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433D5C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42492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A0B7A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55E54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EDAA0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43E28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FB0CC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C9EED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FE9B897" w:rsidR="00DF4FD8" w:rsidRPr="0075070E" w:rsidRDefault="00972D7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8037B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8B0F1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71FB6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69A4D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8A2C9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80DA4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80843CB" w:rsidR="00DF4FD8" w:rsidRPr="004020EB" w:rsidRDefault="00972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527DC0F" w:rsidR="00DF4FD8" w:rsidRPr="004020EB" w:rsidRDefault="00972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D380014" w:rsidR="00DF4FD8" w:rsidRPr="004020EB" w:rsidRDefault="00972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203BDDD" w:rsidR="00DF4FD8" w:rsidRPr="004020EB" w:rsidRDefault="00972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4D6FF49" w:rsidR="00DF4FD8" w:rsidRPr="004020EB" w:rsidRDefault="00972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122C73B" w:rsidR="00DF4FD8" w:rsidRPr="004020EB" w:rsidRDefault="00972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990E077" w:rsidR="00DF4FD8" w:rsidRPr="004020EB" w:rsidRDefault="00972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7DC7EEA" w:rsidR="00DF4FD8" w:rsidRPr="004020EB" w:rsidRDefault="00972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F4568B4" w:rsidR="00DF4FD8" w:rsidRPr="004020EB" w:rsidRDefault="00972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414E464" w:rsidR="00DF4FD8" w:rsidRPr="004020EB" w:rsidRDefault="00972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3CB987E" w:rsidR="00DF4FD8" w:rsidRPr="004020EB" w:rsidRDefault="00972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9C82A84" w:rsidR="00DF4FD8" w:rsidRPr="004020EB" w:rsidRDefault="00972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678F28E" w:rsidR="00DF4FD8" w:rsidRPr="004020EB" w:rsidRDefault="00972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F634751" w:rsidR="00DF4FD8" w:rsidRPr="004020EB" w:rsidRDefault="00972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7F606E2" w:rsidR="00DF4FD8" w:rsidRPr="004020EB" w:rsidRDefault="00972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DA5F2E8" w:rsidR="00DF4FD8" w:rsidRPr="004020EB" w:rsidRDefault="00972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5CF7E8D" w:rsidR="00DF4FD8" w:rsidRPr="004020EB" w:rsidRDefault="00972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BEE0CD1" w:rsidR="00DF4FD8" w:rsidRPr="004020EB" w:rsidRDefault="00972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5A9866C" w:rsidR="00DF4FD8" w:rsidRPr="004020EB" w:rsidRDefault="00972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9DFEFB9" w:rsidR="00DF4FD8" w:rsidRPr="004020EB" w:rsidRDefault="00972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D2F993C" w:rsidR="00DF4FD8" w:rsidRPr="004020EB" w:rsidRDefault="00972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BC190C9" w:rsidR="00DF4FD8" w:rsidRPr="004020EB" w:rsidRDefault="00972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9A536F9" w:rsidR="00DF4FD8" w:rsidRPr="004020EB" w:rsidRDefault="00972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E93FD4C" w:rsidR="00DF4FD8" w:rsidRPr="004020EB" w:rsidRDefault="00972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3E65096" w:rsidR="00DF4FD8" w:rsidRPr="004020EB" w:rsidRDefault="00972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E1824E1" w:rsidR="00DF4FD8" w:rsidRPr="004020EB" w:rsidRDefault="00972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3A8F59C" w:rsidR="00DF4FD8" w:rsidRPr="004020EB" w:rsidRDefault="00972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1128F62" w:rsidR="00DF4FD8" w:rsidRPr="004020EB" w:rsidRDefault="00972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29A7AC3" w:rsidR="00DF4FD8" w:rsidRPr="004020EB" w:rsidRDefault="00972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6CA69A0" w:rsidR="00DF4FD8" w:rsidRPr="004020EB" w:rsidRDefault="00972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E42DE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6621A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CAFC8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EA3C9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C64CF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277D6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2E03633" w:rsidR="00C54E9D" w:rsidRDefault="00972D76">
            <w:r>
              <w:t>Apr 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B704E6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B36808C" w:rsidR="00C54E9D" w:rsidRDefault="00972D76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E7CFDA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72D6147" w:rsidR="00C54E9D" w:rsidRDefault="00972D76">
            <w:r>
              <w:t>May 19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C1C55B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AD77002" w:rsidR="00C54E9D" w:rsidRDefault="00972D76">
            <w:r>
              <w:t>May 20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610801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A70D2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20E671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5350D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D96BA7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F5CC6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A7B8B7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54866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0A15AB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57E5A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921470B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72D76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9</Words>
  <Characters>460</Characters>
  <Application>Microsoft Office Word</Application>
  <DocSecurity>0</DocSecurity>
  <Lines>153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gua and Barbuda 2024 - Q2 Calendar</dc:title>
  <dc:subject/>
  <dc:creator>General Blue Corporation</dc:creator>
  <cp:keywords>Antigua and Barbuda 2024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